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3E7D1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2BFD3E7" w14:textId="77777777" w:rsidR="00CC7C52" w:rsidRPr="003E7D19" w:rsidRDefault="00CC7C52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9E91BFE" w14:textId="77777777" w:rsidR="00CC7C52" w:rsidRPr="003E7D19" w:rsidRDefault="00CC7C52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08102CA7" w:rsidR="000C4A39" w:rsidRPr="003E7D1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3E7D19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2817F6" w:rsidRPr="003E7D19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  <w:r w:rsidR="003E7D19" w:rsidRPr="003E7D19">
        <w:rPr>
          <w:rFonts w:ascii="Arial" w:hAnsi="Arial" w:cs="Arial"/>
          <w:b/>
          <w:bCs/>
          <w:sz w:val="24"/>
          <w:szCs w:val="24"/>
          <w:lang w:val="ro-RO"/>
        </w:rPr>
        <w:t>+</w:t>
      </w:r>
    </w:p>
    <w:p w14:paraId="0C3DD37B" w14:textId="77777777" w:rsidR="000C4A39" w:rsidRPr="003E7D1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3E7D19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3E7D1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3E7D1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3E7D1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3E7D19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3E7D19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04761B52" w:rsidR="00C85720" w:rsidRPr="003E7D19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3E7D19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067CD8" w:rsidRPr="003E7D19">
        <w:rPr>
          <w:rFonts w:ascii="Arial" w:hAnsi="Arial" w:cs="Arial"/>
          <w:b/>
          <w:bCs/>
          <w:sz w:val="24"/>
          <w:szCs w:val="24"/>
          <w:lang w:val="ro-RO"/>
        </w:rPr>
        <w:t xml:space="preserve">Restaurarea Icoanei, a Picturii Murale şi de </w:t>
      </w:r>
      <w:r w:rsidR="0056461F" w:rsidRPr="003E7D19">
        <w:rPr>
          <w:rFonts w:ascii="Arial" w:hAnsi="Arial" w:cs="Arial"/>
          <w:b/>
          <w:bCs/>
          <w:sz w:val="24"/>
          <w:szCs w:val="24"/>
          <w:lang w:val="ro-RO"/>
        </w:rPr>
        <w:t>Șevalet</w:t>
      </w:r>
    </w:p>
    <w:p w14:paraId="068EB984" w14:textId="77777777" w:rsidR="000C4A39" w:rsidRPr="003E7D19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3E7D19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77"/>
        <w:gridCol w:w="1524"/>
        <w:gridCol w:w="2162"/>
      </w:tblGrid>
      <w:tr w:rsidR="000C4A39" w:rsidRPr="003E7D19" w14:paraId="39CF5B12" w14:textId="77777777" w:rsidTr="003E7D1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3E7D1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3E7D19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77" w:type="dxa"/>
            <w:vMerge w:val="restart"/>
            <w:vAlign w:val="center"/>
          </w:tcPr>
          <w:p w14:paraId="0AA218E2" w14:textId="5F9F5101" w:rsidR="000C4A39" w:rsidRPr="003E7D1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3E7D1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3E7D1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3E7D19" w14:paraId="75392722" w14:textId="77777777" w:rsidTr="003E7D1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3E7D1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3E7D1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77" w:type="dxa"/>
            <w:vMerge/>
            <w:vAlign w:val="center"/>
          </w:tcPr>
          <w:p w14:paraId="0B890AD0" w14:textId="77777777" w:rsidR="006553D9" w:rsidRPr="003E7D1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3E7D1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3E7D1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E7D19" w:rsidRPr="003E7D19" w14:paraId="177FCDCB" w14:textId="77777777" w:rsidTr="003E7D19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center"/>
          </w:tcPr>
          <w:p w14:paraId="75E0E577" w14:textId="05BC9B7F" w:rsidR="003E7D19" w:rsidRPr="003E7D19" w:rsidRDefault="003E7D19" w:rsidP="003E7D1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E001</w:t>
            </w:r>
          </w:p>
        </w:tc>
        <w:tc>
          <w:tcPr>
            <w:tcW w:w="1177" w:type="dxa"/>
            <w:vAlign w:val="center"/>
          </w:tcPr>
          <w:p w14:paraId="4FD00C0D" w14:textId="09C21563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1C4EBCE8" w:rsidR="003E7D19" w:rsidRPr="003E7D19" w:rsidRDefault="00F431AC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4F37357F" w:rsidR="003E7D19" w:rsidRPr="003E7D19" w:rsidRDefault="00F431AC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E7D19" w:rsidRPr="003E7D19" w14:paraId="28B6AFF3" w14:textId="77777777" w:rsidTr="003E7D19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center"/>
          </w:tcPr>
          <w:p w14:paraId="3FED8879" w14:textId="2FA5FC14" w:rsidR="003E7D19" w:rsidRPr="003E7D19" w:rsidRDefault="003E7D19" w:rsidP="003E7D1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1</w:t>
            </w:r>
          </w:p>
        </w:tc>
        <w:tc>
          <w:tcPr>
            <w:tcW w:w="1177" w:type="dxa"/>
            <w:vAlign w:val="center"/>
          </w:tcPr>
          <w:p w14:paraId="16995543" w14:textId="4D99835F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2875BB35" w:rsidR="003E7D19" w:rsidRPr="003E7D19" w:rsidRDefault="00F431AC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320DF254" w:rsidR="003E7D19" w:rsidRPr="003E7D19" w:rsidRDefault="00F431AC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E7D19" w:rsidRPr="003E7D19" w14:paraId="0CA78A27" w14:textId="77777777" w:rsidTr="003E7D19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center"/>
          </w:tcPr>
          <w:p w14:paraId="4D6AFAF4" w14:textId="0DC4622C" w:rsidR="003E7D19" w:rsidRPr="003E7D19" w:rsidRDefault="003E7D19" w:rsidP="003E7D1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I001</w:t>
            </w:r>
          </w:p>
        </w:tc>
        <w:tc>
          <w:tcPr>
            <w:tcW w:w="1177" w:type="dxa"/>
            <w:vAlign w:val="center"/>
          </w:tcPr>
          <w:p w14:paraId="1C2A4B51" w14:textId="32BA4ED8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391D0079" w:rsidR="003E7D19" w:rsidRPr="003E7D19" w:rsidRDefault="00F431AC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5E0E63D4" w:rsidR="003E7D19" w:rsidRPr="003E7D19" w:rsidRDefault="00F431AC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E7D19" w:rsidRPr="003E7D19" w14:paraId="50EF2FF6" w14:textId="77777777" w:rsidTr="003E7D19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center"/>
          </w:tcPr>
          <w:p w14:paraId="1F4731D0" w14:textId="41F6E98B" w:rsidR="003E7D19" w:rsidRPr="003E7D19" w:rsidRDefault="003E7D19" w:rsidP="003E7D1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R001</w:t>
            </w:r>
          </w:p>
        </w:tc>
        <w:tc>
          <w:tcPr>
            <w:tcW w:w="1177" w:type="dxa"/>
            <w:vAlign w:val="center"/>
          </w:tcPr>
          <w:p w14:paraId="094EC0CC" w14:textId="3852F457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524" w:type="dxa"/>
            <w:vAlign w:val="center"/>
          </w:tcPr>
          <w:p w14:paraId="2D47097C" w14:textId="61747A55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2162" w:type="dxa"/>
            <w:vAlign w:val="center"/>
          </w:tcPr>
          <w:p w14:paraId="19439671" w14:textId="4C85E8B8" w:rsidR="003E7D19" w:rsidRPr="003E7D19" w:rsidRDefault="003E7D19" w:rsidP="003E7D1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E7D19">
              <w:rPr>
                <w:rFonts w:ascii="Arial" w:hAnsi="Arial" w:cs="Arial"/>
                <w:sz w:val="24"/>
                <w:szCs w:val="24"/>
                <w:lang w:val="ro-RO"/>
              </w:rPr>
              <w:t>-</w:t>
            </w:r>
          </w:p>
        </w:tc>
      </w:tr>
    </w:tbl>
    <w:p w14:paraId="57EACA45" w14:textId="77777777" w:rsidR="003F6D41" w:rsidRPr="003E7D19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3E7D1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3E7D1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3E7D19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49D28" w14:textId="77777777" w:rsidR="00537D59" w:rsidRDefault="00537D59" w:rsidP="00967F8C">
      <w:pPr>
        <w:spacing w:after="0" w:line="240" w:lineRule="auto"/>
      </w:pPr>
      <w:r>
        <w:separator/>
      </w:r>
    </w:p>
  </w:endnote>
  <w:endnote w:type="continuationSeparator" w:id="0">
    <w:p w14:paraId="68082E9E" w14:textId="77777777" w:rsidR="00537D59" w:rsidRDefault="00537D59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3F5C9" w14:textId="77777777" w:rsidR="00537D59" w:rsidRDefault="00537D59" w:rsidP="00967F8C">
      <w:pPr>
        <w:spacing w:after="0" w:line="240" w:lineRule="auto"/>
      </w:pPr>
      <w:r>
        <w:separator/>
      </w:r>
    </w:p>
  </w:footnote>
  <w:footnote w:type="continuationSeparator" w:id="0">
    <w:p w14:paraId="23535012" w14:textId="77777777" w:rsidR="00537D59" w:rsidRDefault="00537D59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448D5872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3D4E042C" w14:textId="1E49961A" w:rsidR="002817F6" w:rsidRPr="006553D9" w:rsidRDefault="002817F6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  <w:r w:rsidR="003E7D19">
            <w:rPr>
              <w:rFonts w:ascii="Arial" w:hAnsi="Arial" w:cs="Arial"/>
              <w:b/>
              <w:lang w:val="ro-RO"/>
            </w:rPr>
            <w:t>+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15050432" w:rsidR="00967F8C" w:rsidRPr="006553D9" w:rsidRDefault="00464F4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0D221B">
            <w:rPr>
              <w:rFonts w:ascii="Arial" w:hAnsi="Arial" w:cs="Arial"/>
              <w:kern w:val="0"/>
              <w:lang w:val="ro-RO"/>
              <w14:ligatures w14:val="none"/>
            </w:rPr>
            <w:t>29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2817F6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0D221B"/>
    <w:rsid w:val="000F7825"/>
    <w:rsid w:val="0011713A"/>
    <w:rsid w:val="001A0F51"/>
    <w:rsid w:val="00247CEB"/>
    <w:rsid w:val="0026428C"/>
    <w:rsid w:val="002817F6"/>
    <w:rsid w:val="002E7575"/>
    <w:rsid w:val="003678E1"/>
    <w:rsid w:val="00390BD8"/>
    <w:rsid w:val="00394548"/>
    <w:rsid w:val="003E2EC3"/>
    <w:rsid w:val="003E7D19"/>
    <w:rsid w:val="003F6D41"/>
    <w:rsid w:val="0043361B"/>
    <w:rsid w:val="00464F43"/>
    <w:rsid w:val="004758EB"/>
    <w:rsid w:val="004E5F45"/>
    <w:rsid w:val="00537D59"/>
    <w:rsid w:val="0056461F"/>
    <w:rsid w:val="00646FC4"/>
    <w:rsid w:val="006553D9"/>
    <w:rsid w:val="006C0D20"/>
    <w:rsid w:val="00712081"/>
    <w:rsid w:val="007441D2"/>
    <w:rsid w:val="007C6C35"/>
    <w:rsid w:val="0083424C"/>
    <w:rsid w:val="00846A6C"/>
    <w:rsid w:val="008628D5"/>
    <w:rsid w:val="008D322D"/>
    <w:rsid w:val="008D4829"/>
    <w:rsid w:val="00965ED7"/>
    <w:rsid w:val="00967F8C"/>
    <w:rsid w:val="009755E6"/>
    <w:rsid w:val="009B59B8"/>
    <w:rsid w:val="009D1B54"/>
    <w:rsid w:val="009E2088"/>
    <w:rsid w:val="00A1092A"/>
    <w:rsid w:val="00A83BF3"/>
    <w:rsid w:val="00AD1C9F"/>
    <w:rsid w:val="00B04D64"/>
    <w:rsid w:val="00C6415A"/>
    <w:rsid w:val="00C85720"/>
    <w:rsid w:val="00CA20CD"/>
    <w:rsid w:val="00CA3254"/>
    <w:rsid w:val="00CC787C"/>
    <w:rsid w:val="00CC7C52"/>
    <w:rsid w:val="00CD1A80"/>
    <w:rsid w:val="00CE785B"/>
    <w:rsid w:val="00CE7AB7"/>
    <w:rsid w:val="00CF541D"/>
    <w:rsid w:val="00D66800"/>
    <w:rsid w:val="00D758C0"/>
    <w:rsid w:val="00DC7778"/>
    <w:rsid w:val="00DF2617"/>
    <w:rsid w:val="00DF5D8E"/>
    <w:rsid w:val="00E55222"/>
    <w:rsid w:val="00E87232"/>
    <w:rsid w:val="00EB6D5F"/>
    <w:rsid w:val="00F217E7"/>
    <w:rsid w:val="00F37306"/>
    <w:rsid w:val="00F431AC"/>
    <w:rsid w:val="00F76F25"/>
    <w:rsid w:val="00F94E34"/>
    <w:rsid w:val="00F97248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9</cp:revision>
  <dcterms:created xsi:type="dcterms:W3CDTF">2024-05-15T11:04:00Z</dcterms:created>
  <dcterms:modified xsi:type="dcterms:W3CDTF">2024-07-29T11:13:00Z</dcterms:modified>
</cp:coreProperties>
</file>